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EF" w:rsidRPr="00F7294B" w:rsidRDefault="00B869EF" w:rsidP="00B869EF">
      <w:pPr>
        <w:widowControl/>
        <w:snapToGrid w:val="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 w:rsidRPr="00F7294B">
        <w:rPr>
          <w:rFonts w:ascii="Times New Roman" w:eastAsia="黑体" w:hAnsi="Times New Roman"/>
          <w:bCs/>
          <w:kern w:val="0"/>
          <w:sz w:val="32"/>
          <w:szCs w:val="32"/>
        </w:rPr>
        <w:t>附件：</w:t>
      </w:r>
    </w:p>
    <w:p w:rsidR="00B869EF" w:rsidRPr="00F7294B" w:rsidRDefault="00B869EF" w:rsidP="00A0573C">
      <w:pPr>
        <w:widowControl/>
        <w:snapToGrid w:val="0"/>
        <w:spacing w:afterLines="50"/>
        <w:jc w:val="center"/>
        <w:outlineLvl w:val="0"/>
        <w:rPr>
          <w:rFonts w:ascii="Times New Roman" w:eastAsia="黑体" w:hAnsi="Times New Roman"/>
          <w:kern w:val="0"/>
          <w:sz w:val="36"/>
          <w:szCs w:val="36"/>
        </w:rPr>
      </w:pPr>
      <w:r w:rsidRPr="00F7294B">
        <w:rPr>
          <w:rFonts w:ascii="Times New Roman" w:eastAsia="黑体" w:hAnsi="Times New Roman"/>
          <w:bCs/>
          <w:kern w:val="0"/>
          <w:sz w:val="36"/>
          <w:szCs w:val="36"/>
        </w:rPr>
        <w:t>201</w:t>
      </w:r>
      <w:r w:rsidR="00F7294B" w:rsidRPr="00F7294B">
        <w:rPr>
          <w:rFonts w:ascii="Times New Roman" w:eastAsia="黑体" w:hAnsi="Times New Roman" w:hint="eastAsia"/>
          <w:bCs/>
          <w:kern w:val="0"/>
          <w:sz w:val="36"/>
          <w:szCs w:val="36"/>
        </w:rPr>
        <w:t>6</w:t>
      </w:r>
      <w:r w:rsidRPr="00F7294B">
        <w:rPr>
          <w:rFonts w:ascii="Times New Roman" w:eastAsia="黑体" w:hAnsi="Times New Roman"/>
          <w:bCs/>
          <w:kern w:val="0"/>
          <w:sz w:val="36"/>
          <w:szCs w:val="36"/>
        </w:rPr>
        <w:t>年班车运行安排表</w:t>
      </w:r>
    </w:p>
    <w:tbl>
      <w:tblPr>
        <w:tblW w:w="87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600"/>
      </w:tblPr>
      <w:tblGrid>
        <w:gridCol w:w="1256"/>
        <w:gridCol w:w="1134"/>
        <w:gridCol w:w="1110"/>
        <w:gridCol w:w="1727"/>
        <w:gridCol w:w="1236"/>
        <w:gridCol w:w="1066"/>
        <w:gridCol w:w="1240"/>
      </w:tblGrid>
      <w:tr w:rsidR="000C6AD1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kern w:val="0"/>
                <w:sz w:val="24"/>
                <w:szCs w:val="24"/>
              </w:rPr>
              <w:t>星期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始发站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数量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(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座位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经停</w:t>
            </w:r>
          </w:p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(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时间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终点站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0C6AD1" w:rsidRDefault="00B869EF" w:rsidP="00645305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参考时间</w:t>
            </w:r>
          </w:p>
        </w:tc>
      </w:tr>
      <w:tr w:rsidR="000C6AD1" w:rsidRPr="0026272C" w:rsidTr="001723EC">
        <w:trPr>
          <w:trHeight w:val="57"/>
          <w:jc w:val="center"/>
        </w:trPr>
        <w:tc>
          <w:tcPr>
            <w:tcW w:w="8769" w:type="dxa"/>
            <w:gridSpan w:val="7"/>
            <w:tcMar>
              <w:top w:w="17" w:type="dxa"/>
              <w:bottom w:w="6" w:type="dxa"/>
            </w:tcMar>
            <w:vAlign w:val="center"/>
          </w:tcPr>
          <w:p w:rsidR="00B869EF" w:rsidRPr="000C6AD1" w:rsidRDefault="00B869EF" w:rsidP="00A0573C">
            <w:pPr>
              <w:widowControl/>
              <w:snapToGrid w:val="0"/>
              <w:spacing w:beforeLines="15" w:afterLines="15" w:line="242" w:lineRule="atLeast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kern w:val="0"/>
                <w:sz w:val="28"/>
                <w:szCs w:val="28"/>
              </w:rPr>
              <w:t>教师班车</w:t>
            </w:r>
          </w:p>
        </w:tc>
      </w:tr>
      <w:tr w:rsidR="006F7F03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西三旗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6:2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B869EF" w:rsidRPr="00773355" w:rsidRDefault="00B869EF" w:rsidP="002E49D5">
            <w:pPr>
              <w:widowControl/>
              <w:snapToGrid w:val="0"/>
              <w:spacing w:line="242" w:lineRule="atLeast"/>
              <w:ind w:firstLineChars="50" w:firstLine="110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辆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(33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座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回龙观</w:t>
            </w:r>
          </w:p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(6:30)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773355" w:rsidRDefault="00B869EF" w:rsidP="00645305">
            <w:pPr>
              <w:widowControl/>
              <w:snapToGrid w:val="0"/>
              <w:spacing w:line="242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7:40</w:t>
            </w:r>
          </w:p>
        </w:tc>
      </w:tr>
      <w:tr w:rsidR="006F7F03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西三旗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6:4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ind w:firstLineChars="50" w:firstLine="110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2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辆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(50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座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B869EF" w:rsidRPr="00773355" w:rsidRDefault="00B869EF" w:rsidP="00546FC5">
            <w:pPr>
              <w:widowControl/>
              <w:snapToGrid w:val="0"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7:3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回龙观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6:3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67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7:3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6:4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7:4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8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9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0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1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1:4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2:3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2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3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A0573C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3: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2"/>
              </w:rPr>
              <w:t>5</w:t>
            </w:r>
            <w:r w:rsidR="002E7716"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A0573C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4: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2"/>
              </w:rPr>
              <w:t>5</w:t>
            </w:r>
            <w:r w:rsidR="002E7716"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6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7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8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9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21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22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6:5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西三旗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6:5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67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回龙观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7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67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回龙观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0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西三旗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1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回龙观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9:0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西三旗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9:1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6:2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5C5343" w:rsidP="0082251B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2"/>
              </w:rPr>
              <w:t>7</w:t>
            </w:r>
            <w:r w:rsidR="002E7716"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:</w:t>
            </w:r>
            <w:r w:rsidR="0082251B">
              <w:rPr>
                <w:rFonts w:ascii="Times New Roman" w:eastAsia="黑体" w:hAnsi="Times New Roman" w:hint="eastAsia"/>
                <w:color w:val="000000"/>
                <w:kern w:val="0"/>
                <w:sz w:val="22"/>
              </w:rPr>
              <w:t>5</w:t>
            </w:r>
            <w:r w:rsidR="002E7716"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8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9:0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0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1:0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2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3:0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A0573C" w:rsidP="00A0573C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2E7716" w:rsidRPr="00773355" w:rsidRDefault="002E7716" w:rsidP="00A0573C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="00A0573C">
              <w:rPr>
                <w:rFonts w:ascii="Times New Roman" w:hAnsi="Times New Roman" w:hint="eastAsia"/>
                <w:color w:val="000000"/>
                <w:kern w:val="0"/>
                <w:sz w:val="22"/>
              </w:rPr>
              <w:t>4: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A0573C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3: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2"/>
              </w:rPr>
              <w:t>5</w:t>
            </w:r>
            <w:r w:rsidR="002E7716"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A0573C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4: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2"/>
              </w:rPr>
              <w:t>5</w:t>
            </w:r>
            <w:r w:rsidR="002E7716" w:rsidRPr="0077335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6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77335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7:0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8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9:00</w:t>
            </w:r>
          </w:p>
        </w:tc>
      </w:tr>
      <w:tr w:rsidR="002E7716" w:rsidRPr="0026272C" w:rsidTr="001723EC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21:1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2E7716" w:rsidRPr="002E49D5" w:rsidRDefault="002E7716" w:rsidP="00546FC5">
            <w:pPr>
              <w:widowControl/>
              <w:spacing w:line="3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22:00</w:t>
            </w:r>
          </w:p>
        </w:tc>
      </w:tr>
      <w:tr w:rsidR="002E7716" w:rsidRPr="0026272C" w:rsidTr="002E7716">
        <w:trPr>
          <w:trHeight w:val="57"/>
          <w:jc w:val="center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一至五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2E49D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F02F6C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bCs/>
                <w:color w:val="000000"/>
                <w:kern w:val="0"/>
                <w:sz w:val="22"/>
              </w:rPr>
              <w:t>18:00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2E7716" w:rsidRPr="002E49D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33</w:t>
            </w: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2E49D5" w:rsidRDefault="002E49D5" w:rsidP="00F02F6C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回龙观</w:t>
            </w:r>
            <w:r w:rsidR="002E7716"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 xml:space="preserve">    </w:t>
            </w:r>
            <w:r w:rsidR="002E7716"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（</w:t>
            </w:r>
            <w:r w:rsidR="002E7716"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19:10</w:t>
            </w:r>
            <w:r w:rsidR="002E7716" w:rsidRPr="002E49D5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西三旗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2E7716" w:rsidRPr="002E49D5" w:rsidRDefault="002E7716" w:rsidP="00F02F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2E49D5">
              <w:rPr>
                <w:rFonts w:ascii="Times New Roman" w:hAnsi="Times New Roman"/>
                <w:color w:val="000000"/>
                <w:kern w:val="0"/>
                <w:sz w:val="22"/>
              </w:rPr>
              <w:t>19:20</w:t>
            </w:r>
          </w:p>
        </w:tc>
      </w:tr>
    </w:tbl>
    <w:p w:rsidR="00B869EF" w:rsidRPr="006F7F03" w:rsidRDefault="00B869EF" w:rsidP="00B869EF">
      <w:pPr>
        <w:snapToGrid w:val="0"/>
        <w:spacing w:line="20" w:lineRule="exact"/>
        <w:jc w:val="left"/>
        <w:rPr>
          <w:rFonts w:ascii="Times New Roman" w:eastAsia="仿宋_GB2312" w:hAnsi="Times New Roman"/>
          <w:color w:val="EEECE1"/>
          <w:sz w:val="32"/>
          <w:szCs w:val="32"/>
        </w:rPr>
      </w:pPr>
    </w:p>
    <w:p w:rsidR="00A95E8D" w:rsidRDefault="00A95E8D" w:rsidP="00A0573C">
      <w:pPr>
        <w:spacing w:beforeLines="25"/>
        <w:ind w:rightChars="66" w:right="139"/>
        <w:rPr>
          <w:rFonts w:ascii="Times New Roman" w:eastAsia="仿宋_GB2312" w:hAnsi="Times New Roman"/>
          <w:sz w:val="28"/>
          <w:szCs w:val="32"/>
        </w:rPr>
      </w:pPr>
    </w:p>
    <w:tbl>
      <w:tblPr>
        <w:tblpPr w:leftFromText="180" w:rightFromText="180" w:vertAnchor="text" w:horzAnchor="page" w:tblpXSpec="center" w:tblpY="429"/>
        <w:tblW w:w="8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600"/>
      </w:tblPr>
      <w:tblGrid>
        <w:gridCol w:w="1256"/>
        <w:gridCol w:w="1134"/>
        <w:gridCol w:w="1110"/>
        <w:gridCol w:w="1727"/>
        <w:gridCol w:w="1236"/>
        <w:gridCol w:w="1066"/>
        <w:gridCol w:w="1240"/>
      </w:tblGrid>
      <w:tr w:rsidR="00A95E8D" w:rsidRPr="0026272C" w:rsidTr="00A95E8D">
        <w:trPr>
          <w:trHeight w:val="57"/>
        </w:trPr>
        <w:tc>
          <w:tcPr>
            <w:tcW w:w="1256" w:type="dxa"/>
            <w:tcMar>
              <w:top w:w="17" w:type="dxa"/>
              <w:bottom w:w="6" w:type="dxa"/>
            </w:tcMar>
            <w:vAlign w:val="center"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kern w:val="0"/>
                <w:sz w:val="24"/>
                <w:szCs w:val="24"/>
              </w:rPr>
              <w:lastRenderedPageBreak/>
              <w:t>星期</w:t>
            </w:r>
          </w:p>
        </w:tc>
        <w:tc>
          <w:tcPr>
            <w:tcW w:w="1134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始发站</w:t>
            </w:r>
          </w:p>
        </w:tc>
        <w:tc>
          <w:tcPr>
            <w:tcW w:w="1110" w:type="dxa"/>
            <w:tcMar>
              <w:top w:w="17" w:type="dxa"/>
              <w:bottom w:w="6" w:type="dxa"/>
            </w:tcMar>
            <w:vAlign w:val="center"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727" w:type="dxa"/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数量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(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座位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经停</w:t>
            </w:r>
          </w:p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(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时间</w:t>
            </w: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66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终点站</w:t>
            </w:r>
          </w:p>
        </w:tc>
        <w:tc>
          <w:tcPr>
            <w:tcW w:w="1240" w:type="dxa"/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0C6AD1" w:rsidRDefault="00A95E8D" w:rsidP="00A95E8D">
            <w:pPr>
              <w:widowControl/>
              <w:snapToGrid w:val="0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0C6AD1">
              <w:rPr>
                <w:rFonts w:ascii="Times New Roman" w:eastAsia="黑体" w:hAnsi="Times New Roman"/>
                <w:bCs/>
                <w:kern w:val="0"/>
                <w:sz w:val="24"/>
                <w:szCs w:val="24"/>
              </w:rPr>
              <w:t>参考时间</w:t>
            </w:r>
          </w:p>
        </w:tc>
      </w:tr>
      <w:tr w:rsidR="00A95E8D" w:rsidRPr="0026272C" w:rsidTr="00A95E8D">
        <w:trPr>
          <w:trHeight w:val="57"/>
        </w:trPr>
        <w:tc>
          <w:tcPr>
            <w:tcW w:w="876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2E7716" w:rsidRDefault="00A95E8D" w:rsidP="00A0573C">
            <w:pPr>
              <w:widowControl/>
              <w:snapToGrid w:val="0"/>
              <w:spacing w:beforeLines="15" w:afterLines="15" w:line="242" w:lineRule="atLeast"/>
              <w:jc w:val="center"/>
              <w:rPr>
                <w:rFonts w:ascii="Times New Roman" w:eastAsia="黑体" w:hAnsi="Times New Roman"/>
                <w:kern w:val="0"/>
                <w:sz w:val="28"/>
                <w:szCs w:val="28"/>
              </w:rPr>
            </w:pPr>
            <w:r w:rsidRPr="002E7716">
              <w:rPr>
                <w:rFonts w:ascii="Times New Roman" w:eastAsia="黑体" w:hAnsi="Times New Roman"/>
                <w:kern w:val="0"/>
                <w:sz w:val="28"/>
                <w:szCs w:val="28"/>
              </w:rPr>
              <w:t>师生班车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7:3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2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8:3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9:2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六、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7:3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8:2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六、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3:3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4:2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六、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0:0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0:5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六、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8:3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9:2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六、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4:3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5:2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六、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1:0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  <w:hideMark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21:50</w:t>
            </w:r>
          </w:p>
        </w:tc>
      </w:tr>
      <w:tr w:rsidR="00A95E8D" w:rsidRPr="0026272C" w:rsidTr="00A95E8D">
        <w:trPr>
          <w:trHeight w:val="57"/>
        </w:trPr>
        <w:tc>
          <w:tcPr>
            <w:tcW w:w="876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436362" w:rsidRDefault="00A95E8D" w:rsidP="00A95E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hint="eastAsia"/>
                <w:kern w:val="0"/>
                <w:sz w:val="28"/>
                <w:szCs w:val="28"/>
              </w:rPr>
              <w:t>假日</w:t>
            </w:r>
            <w:r w:rsidRPr="002E7716">
              <w:rPr>
                <w:rFonts w:ascii="Times New Roman" w:eastAsia="黑体" w:hAnsi="Times New Roman"/>
                <w:kern w:val="0"/>
                <w:sz w:val="28"/>
                <w:szCs w:val="28"/>
              </w:rPr>
              <w:t>班车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寒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暑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假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</w:p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及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</w:t>
            </w:r>
          </w:p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法定假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8:0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乡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8:5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vMerge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中关村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乡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5:5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vMerge/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乡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9:50</w:t>
            </w:r>
          </w:p>
        </w:tc>
      </w:tr>
      <w:tr w:rsidR="00A95E8D" w:rsidRPr="0026272C" w:rsidTr="00A95E8D">
        <w:trPr>
          <w:trHeight w:val="57"/>
        </w:trPr>
        <w:tc>
          <w:tcPr>
            <w:tcW w:w="1256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773355">
              <w:rPr>
                <w:rFonts w:ascii="Times New Roman" w:hAnsi="Times New Roman"/>
                <w:kern w:val="0"/>
                <w:sz w:val="22"/>
              </w:rPr>
              <w:t>良</w:t>
            </w:r>
            <w:r w:rsidRPr="00773355">
              <w:rPr>
                <w:rFonts w:ascii="Times New Roman" w:hAnsi="Times New Roman"/>
                <w:kern w:val="0"/>
                <w:sz w:val="22"/>
              </w:rPr>
              <w:t xml:space="preserve">  </w:t>
            </w:r>
            <w:r w:rsidRPr="00773355">
              <w:rPr>
                <w:rFonts w:ascii="Times New Roman" w:hAnsi="Times New Roman"/>
                <w:kern w:val="0"/>
                <w:sz w:val="22"/>
              </w:rPr>
              <w:t>乡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6" w:type="dxa"/>
              <w:right w:w="108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辆（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50</w:t>
            </w: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座）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中关村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7" w:type="dxa"/>
              <w:bottom w:w="6" w:type="dxa"/>
            </w:tcMar>
            <w:vAlign w:val="center"/>
          </w:tcPr>
          <w:p w:rsidR="00A95E8D" w:rsidRPr="00773355" w:rsidRDefault="00A95E8D" w:rsidP="00A95E8D">
            <w:pPr>
              <w:widowControl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773355">
              <w:rPr>
                <w:rFonts w:ascii="Times New Roman" w:hAnsi="Times New Roman"/>
                <w:color w:val="000000"/>
                <w:kern w:val="0"/>
                <w:sz w:val="22"/>
              </w:rPr>
              <w:t>16:50</w:t>
            </w:r>
          </w:p>
        </w:tc>
      </w:tr>
    </w:tbl>
    <w:p w:rsidR="00976AFA" w:rsidRDefault="00976AFA" w:rsidP="00A0573C">
      <w:pPr>
        <w:spacing w:beforeLines="25"/>
        <w:ind w:rightChars="66" w:right="139"/>
        <w:rPr>
          <w:rFonts w:ascii="Times New Roman" w:eastAsia="仿宋_GB2312" w:hAnsi="Times New Roman"/>
          <w:sz w:val="28"/>
          <w:szCs w:val="32"/>
        </w:rPr>
      </w:pPr>
      <w:r w:rsidRPr="00B61E9E">
        <w:rPr>
          <w:rFonts w:ascii="Times New Roman" w:eastAsia="仿宋_GB2312" w:hAnsi="Times New Roman" w:hint="eastAsia"/>
          <w:sz w:val="28"/>
          <w:szCs w:val="32"/>
        </w:rPr>
        <w:t>说明：寒暑假及法定假日以学校文件通知的休息日为准</w:t>
      </w:r>
      <w:r w:rsidR="00051F1F" w:rsidRPr="00B61E9E">
        <w:rPr>
          <w:rFonts w:ascii="Times New Roman" w:eastAsia="仿宋_GB2312" w:hAnsi="Times New Roman" w:hint="eastAsia"/>
          <w:sz w:val="28"/>
          <w:szCs w:val="32"/>
        </w:rPr>
        <w:t>。</w:t>
      </w:r>
    </w:p>
    <w:p w:rsidR="00A95E8D" w:rsidRDefault="00A95E8D" w:rsidP="00A0573C">
      <w:pPr>
        <w:spacing w:beforeLines="25"/>
        <w:ind w:rightChars="66" w:right="139"/>
        <w:rPr>
          <w:rFonts w:ascii="Times New Roman" w:eastAsia="仿宋_GB2312" w:hAnsi="Times New Roman"/>
          <w:sz w:val="28"/>
          <w:szCs w:val="32"/>
        </w:rPr>
      </w:pPr>
    </w:p>
    <w:p w:rsidR="00A95E8D" w:rsidRPr="00B61E9E" w:rsidRDefault="00A95E8D" w:rsidP="00A0573C">
      <w:pPr>
        <w:spacing w:beforeLines="25"/>
        <w:ind w:rightChars="66" w:right="139"/>
        <w:rPr>
          <w:rFonts w:ascii="Times New Roman" w:eastAsia="仿宋_GB2312" w:hAnsi="Times New Roman"/>
          <w:sz w:val="28"/>
          <w:szCs w:val="32"/>
        </w:rPr>
      </w:pPr>
    </w:p>
    <w:p w:rsidR="00976AFA" w:rsidRDefault="00976AFA" w:rsidP="00A0573C">
      <w:pPr>
        <w:spacing w:beforeLines="25"/>
        <w:ind w:rightChars="66" w:right="139"/>
        <w:jc w:val="right"/>
        <w:rPr>
          <w:rFonts w:ascii="Times New Roman" w:eastAsia="仿宋_GB2312" w:hAnsi="Times New Roman"/>
          <w:color w:val="EEECE1"/>
          <w:sz w:val="32"/>
          <w:szCs w:val="32"/>
        </w:rPr>
      </w:pPr>
    </w:p>
    <w:p w:rsidR="00976AFA" w:rsidRDefault="00976AFA" w:rsidP="00A0573C">
      <w:pPr>
        <w:spacing w:beforeLines="25"/>
        <w:ind w:rightChars="66" w:right="139"/>
        <w:jc w:val="right"/>
        <w:rPr>
          <w:rFonts w:ascii="Times New Roman" w:eastAsia="仿宋_GB2312" w:hAnsi="Times New Roman"/>
          <w:color w:val="EEECE1"/>
          <w:sz w:val="32"/>
          <w:szCs w:val="32"/>
        </w:rPr>
      </w:pPr>
    </w:p>
    <w:p w:rsidR="00976AFA" w:rsidRPr="006F7F03" w:rsidRDefault="00976AFA" w:rsidP="0054062A">
      <w:pPr>
        <w:spacing w:beforeLines="25"/>
        <w:ind w:rightChars="66" w:right="139"/>
        <w:jc w:val="right"/>
        <w:rPr>
          <w:rFonts w:ascii="Times New Roman" w:eastAsia="仿宋_GB2312" w:hAnsi="Times New Roman"/>
          <w:color w:val="EEECE1"/>
          <w:sz w:val="32"/>
          <w:szCs w:val="32"/>
        </w:rPr>
      </w:pPr>
    </w:p>
    <w:sectPr w:rsidR="00976AFA" w:rsidRPr="006F7F03" w:rsidSect="00A95E8D">
      <w:footerReference w:type="default" r:id="rId8"/>
      <w:pgSz w:w="11906" w:h="16838" w:code="9"/>
      <w:pgMar w:top="1701" w:right="1701" w:bottom="1418" w:left="1701" w:header="851" w:footer="6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30" w:rsidRDefault="003B1630" w:rsidP="000F24A0">
      <w:r>
        <w:separator/>
      </w:r>
    </w:p>
  </w:endnote>
  <w:endnote w:type="continuationSeparator" w:id="1">
    <w:p w:rsidR="003B1630" w:rsidRDefault="003B1630" w:rsidP="000F2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05" w:rsidRPr="00063877" w:rsidRDefault="00645305" w:rsidP="00063877">
    <w:pPr>
      <w:pStyle w:val="a5"/>
      <w:jc w:val="center"/>
      <w:rPr>
        <w:rFonts w:ascii="仿宋_GB2312" w:eastAsia="仿宋_GB2312"/>
        <w:sz w:val="24"/>
        <w:szCs w:val="24"/>
      </w:rPr>
    </w:pPr>
    <w:r w:rsidRPr="00063877">
      <w:rPr>
        <w:rFonts w:hint="eastAsia"/>
      </w:rPr>
      <w:t>—</w:t>
    </w:r>
    <w:r>
      <w:t xml:space="preserve"> </w:t>
    </w:r>
    <w:r w:rsidR="0054062A" w:rsidRPr="00063877">
      <w:rPr>
        <w:rFonts w:ascii="仿宋_GB2312" w:eastAsia="仿宋_GB2312" w:hint="eastAsia"/>
        <w:sz w:val="24"/>
        <w:szCs w:val="24"/>
      </w:rPr>
      <w:fldChar w:fldCharType="begin"/>
    </w:r>
    <w:r w:rsidRPr="00063877">
      <w:rPr>
        <w:rFonts w:ascii="仿宋_GB2312" w:eastAsia="仿宋_GB2312" w:hint="eastAsia"/>
        <w:sz w:val="24"/>
        <w:szCs w:val="24"/>
      </w:rPr>
      <w:instrText xml:space="preserve"> PAGE   \* MERGEFORMAT </w:instrText>
    </w:r>
    <w:r w:rsidR="0054062A" w:rsidRPr="00063877">
      <w:rPr>
        <w:rFonts w:ascii="仿宋_GB2312" w:eastAsia="仿宋_GB2312" w:hint="eastAsia"/>
        <w:sz w:val="24"/>
        <w:szCs w:val="24"/>
      </w:rPr>
      <w:fldChar w:fldCharType="separate"/>
    </w:r>
    <w:r w:rsidR="00A0573C" w:rsidRPr="00A0573C">
      <w:rPr>
        <w:rFonts w:ascii="仿宋_GB2312" w:eastAsia="仿宋_GB2312"/>
        <w:noProof/>
        <w:sz w:val="24"/>
        <w:szCs w:val="24"/>
        <w:lang w:val="zh-CN"/>
      </w:rPr>
      <w:t>1</w:t>
    </w:r>
    <w:r w:rsidR="0054062A" w:rsidRPr="00063877">
      <w:rPr>
        <w:rFonts w:ascii="仿宋_GB2312" w:eastAsia="仿宋_GB2312" w:hint="eastAsia"/>
        <w:sz w:val="24"/>
        <w:szCs w:val="24"/>
      </w:rPr>
      <w:fldChar w:fldCharType="end"/>
    </w:r>
    <w:r w:rsidRPr="00063877">
      <w:rPr>
        <w:rFonts w:ascii="仿宋_GB2312" w:eastAsia="仿宋_GB2312" w:hint="eastAsia"/>
        <w:w w:val="50"/>
        <w:sz w:val="24"/>
        <w:szCs w:val="24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30" w:rsidRDefault="003B1630" w:rsidP="000F24A0">
      <w:r>
        <w:separator/>
      </w:r>
    </w:p>
  </w:footnote>
  <w:footnote w:type="continuationSeparator" w:id="1">
    <w:p w:rsidR="003B1630" w:rsidRDefault="003B1630" w:rsidP="000F2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AAC"/>
    <w:multiLevelType w:val="hybridMultilevel"/>
    <w:tmpl w:val="CDF00BC6"/>
    <w:lvl w:ilvl="0" w:tplc="928C69DE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42918"/>
    <w:multiLevelType w:val="hybridMultilevel"/>
    <w:tmpl w:val="780E211A"/>
    <w:lvl w:ilvl="0" w:tplc="74F0790E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F10138"/>
    <w:multiLevelType w:val="hybridMultilevel"/>
    <w:tmpl w:val="4B56B056"/>
    <w:lvl w:ilvl="0" w:tplc="73FE457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E52595"/>
    <w:multiLevelType w:val="hybridMultilevel"/>
    <w:tmpl w:val="761ED044"/>
    <w:lvl w:ilvl="0" w:tplc="1C26517C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2E420C"/>
    <w:multiLevelType w:val="hybridMultilevel"/>
    <w:tmpl w:val="FBA6A7B8"/>
    <w:lvl w:ilvl="0" w:tplc="B8647EE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/[{£¥·‘“〈《「『【〔〖〝﹙﹛﹝＄（．［｛￡￥"/>
  <w:noLineBreaksBefore w:lang="zh-CN" w:val="!%),./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D80"/>
    <w:rsid w:val="00002D80"/>
    <w:rsid w:val="00032837"/>
    <w:rsid w:val="00051F1F"/>
    <w:rsid w:val="000635FD"/>
    <w:rsid w:val="00063877"/>
    <w:rsid w:val="00096EFB"/>
    <w:rsid w:val="000A1AF8"/>
    <w:rsid w:val="000B6CE5"/>
    <w:rsid w:val="000C6AD1"/>
    <w:rsid w:val="000F24A0"/>
    <w:rsid w:val="00125537"/>
    <w:rsid w:val="001723EC"/>
    <w:rsid w:val="00186607"/>
    <w:rsid w:val="001919E1"/>
    <w:rsid w:val="001A3171"/>
    <w:rsid w:val="001B5A50"/>
    <w:rsid w:val="001D0497"/>
    <w:rsid w:val="00200061"/>
    <w:rsid w:val="00211C41"/>
    <w:rsid w:val="00215B1D"/>
    <w:rsid w:val="0022257C"/>
    <w:rsid w:val="00227434"/>
    <w:rsid w:val="00255888"/>
    <w:rsid w:val="0026272C"/>
    <w:rsid w:val="0027154E"/>
    <w:rsid w:val="00283423"/>
    <w:rsid w:val="00290436"/>
    <w:rsid w:val="002905B3"/>
    <w:rsid w:val="002E49D5"/>
    <w:rsid w:val="002E64B0"/>
    <w:rsid w:val="002E7716"/>
    <w:rsid w:val="002F1D68"/>
    <w:rsid w:val="00322CD6"/>
    <w:rsid w:val="00351191"/>
    <w:rsid w:val="00366C65"/>
    <w:rsid w:val="0038667E"/>
    <w:rsid w:val="0039224C"/>
    <w:rsid w:val="00394706"/>
    <w:rsid w:val="003B0541"/>
    <w:rsid w:val="003B1630"/>
    <w:rsid w:val="003B1D6E"/>
    <w:rsid w:val="003D50AC"/>
    <w:rsid w:val="003E3F23"/>
    <w:rsid w:val="004060B4"/>
    <w:rsid w:val="00422320"/>
    <w:rsid w:val="004240C4"/>
    <w:rsid w:val="00436362"/>
    <w:rsid w:val="00440A05"/>
    <w:rsid w:val="00452A0D"/>
    <w:rsid w:val="00464E79"/>
    <w:rsid w:val="004A576C"/>
    <w:rsid w:val="004A7507"/>
    <w:rsid w:val="004D2B49"/>
    <w:rsid w:val="00506DB7"/>
    <w:rsid w:val="005325C3"/>
    <w:rsid w:val="005331AA"/>
    <w:rsid w:val="0054062A"/>
    <w:rsid w:val="00545718"/>
    <w:rsid w:val="00546FC5"/>
    <w:rsid w:val="00562DB0"/>
    <w:rsid w:val="0059526E"/>
    <w:rsid w:val="005B2C2C"/>
    <w:rsid w:val="005C5343"/>
    <w:rsid w:val="00617323"/>
    <w:rsid w:val="00623471"/>
    <w:rsid w:val="0063314D"/>
    <w:rsid w:val="006430BE"/>
    <w:rsid w:val="00645305"/>
    <w:rsid w:val="006468C0"/>
    <w:rsid w:val="00680346"/>
    <w:rsid w:val="00694CF0"/>
    <w:rsid w:val="006A12B8"/>
    <w:rsid w:val="006F7F03"/>
    <w:rsid w:val="0071028D"/>
    <w:rsid w:val="00732398"/>
    <w:rsid w:val="007360B5"/>
    <w:rsid w:val="00757F11"/>
    <w:rsid w:val="00773355"/>
    <w:rsid w:val="0077471D"/>
    <w:rsid w:val="00777978"/>
    <w:rsid w:val="00791D11"/>
    <w:rsid w:val="007B69CE"/>
    <w:rsid w:val="007D7B48"/>
    <w:rsid w:val="007E3BD5"/>
    <w:rsid w:val="0082251B"/>
    <w:rsid w:val="00826364"/>
    <w:rsid w:val="008500F6"/>
    <w:rsid w:val="008513CC"/>
    <w:rsid w:val="008817F5"/>
    <w:rsid w:val="008A3799"/>
    <w:rsid w:val="008A3C53"/>
    <w:rsid w:val="008F1F3A"/>
    <w:rsid w:val="009012CF"/>
    <w:rsid w:val="00905D19"/>
    <w:rsid w:val="0095572C"/>
    <w:rsid w:val="00957C5E"/>
    <w:rsid w:val="00966EBA"/>
    <w:rsid w:val="009751EE"/>
    <w:rsid w:val="00976AFA"/>
    <w:rsid w:val="0098724B"/>
    <w:rsid w:val="00996B5A"/>
    <w:rsid w:val="009B3689"/>
    <w:rsid w:val="009C0DD0"/>
    <w:rsid w:val="00A0573C"/>
    <w:rsid w:val="00A07176"/>
    <w:rsid w:val="00A32FA9"/>
    <w:rsid w:val="00A53C56"/>
    <w:rsid w:val="00A643C6"/>
    <w:rsid w:val="00A6698A"/>
    <w:rsid w:val="00A679E3"/>
    <w:rsid w:val="00A877CF"/>
    <w:rsid w:val="00A95E8D"/>
    <w:rsid w:val="00AA0569"/>
    <w:rsid w:val="00AB755E"/>
    <w:rsid w:val="00AD01E5"/>
    <w:rsid w:val="00B0189A"/>
    <w:rsid w:val="00B203CC"/>
    <w:rsid w:val="00B20C69"/>
    <w:rsid w:val="00B349C8"/>
    <w:rsid w:val="00B4446E"/>
    <w:rsid w:val="00B56F29"/>
    <w:rsid w:val="00B61E9E"/>
    <w:rsid w:val="00B65CFE"/>
    <w:rsid w:val="00B74EDE"/>
    <w:rsid w:val="00B869EF"/>
    <w:rsid w:val="00B960F4"/>
    <w:rsid w:val="00BA7A02"/>
    <w:rsid w:val="00BB187F"/>
    <w:rsid w:val="00BB555D"/>
    <w:rsid w:val="00C24101"/>
    <w:rsid w:val="00C24E4D"/>
    <w:rsid w:val="00C47F86"/>
    <w:rsid w:val="00C578E4"/>
    <w:rsid w:val="00C95F1E"/>
    <w:rsid w:val="00CB4775"/>
    <w:rsid w:val="00CC1B12"/>
    <w:rsid w:val="00D0562F"/>
    <w:rsid w:val="00D57A0C"/>
    <w:rsid w:val="00E34B56"/>
    <w:rsid w:val="00E77DC3"/>
    <w:rsid w:val="00E812A7"/>
    <w:rsid w:val="00E9214B"/>
    <w:rsid w:val="00E96472"/>
    <w:rsid w:val="00EA5357"/>
    <w:rsid w:val="00EB3D67"/>
    <w:rsid w:val="00EC1341"/>
    <w:rsid w:val="00EC4BD3"/>
    <w:rsid w:val="00F02F6C"/>
    <w:rsid w:val="00F06B7C"/>
    <w:rsid w:val="00F06DCD"/>
    <w:rsid w:val="00F4190D"/>
    <w:rsid w:val="00F61441"/>
    <w:rsid w:val="00F7294B"/>
    <w:rsid w:val="00FB28D1"/>
    <w:rsid w:val="00FB5997"/>
    <w:rsid w:val="00FE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F2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24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2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24A0"/>
    <w:rPr>
      <w:sz w:val="18"/>
      <w:szCs w:val="18"/>
    </w:rPr>
  </w:style>
  <w:style w:type="paragraph" w:styleId="a6">
    <w:name w:val="No Spacing"/>
    <w:link w:val="Char1"/>
    <w:uiPriority w:val="1"/>
    <w:qFormat/>
    <w:rsid w:val="000F24A0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0F24A0"/>
    <w:rPr>
      <w:sz w:val="22"/>
      <w:szCs w:val="22"/>
      <w:lang w:val="en-US" w:eastAsia="zh-CN" w:bidi="ar-SA"/>
    </w:rPr>
  </w:style>
  <w:style w:type="character" w:styleId="a7">
    <w:name w:val="annotation reference"/>
    <w:basedOn w:val="a0"/>
    <w:uiPriority w:val="99"/>
    <w:semiHidden/>
    <w:unhideWhenUsed/>
    <w:rsid w:val="00A643C6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A643C6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A643C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643C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643C6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643C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643C6"/>
    <w:rPr>
      <w:sz w:val="18"/>
      <w:szCs w:val="18"/>
    </w:rPr>
  </w:style>
  <w:style w:type="paragraph" w:styleId="ab">
    <w:name w:val="Revision"/>
    <w:hidden/>
    <w:uiPriority w:val="99"/>
    <w:semiHidden/>
    <w:rsid w:val="0022257C"/>
    <w:rPr>
      <w:kern w:val="2"/>
      <w:sz w:val="21"/>
      <w:szCs w:val="22"/>
    </w:rPr>
  </w:style>
  <w:style w:type="paragraph" w:styleId="ac">
    <w:name w:val="Document Map"/>
    <w:basedOn w:val="a"/>
    <w:link w:val="Char5"/>
    <w:uiPriority w:val="99"/>
    <w:semiHidden/>
    <w:unhideWhenUsed/>
    <w:rsid w:val="0026272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26272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ECFD-CCD4-4AB9-8CC3-F0C9E92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1</Characters>
  <Application>Microsoft Office Word</Application>
  <DocSecurity>0</DocSecurity>
  <Lines>10</Lines>
  <Paragraphs>3</Paragraphs>
  <ScaleCrop>false</ScaleCrop>
  <Company>北京理工大学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利民</dc:creator>
  <cp:lastModifiedBy>闫雪军</cp:lastModifiedBy>
  <cp:revision>3</cp:revision>
  <cp:lastPrinted>2016-01-28T07:18:00Z</cp:lastPrinted>
  <dcterms:created xsi:type="dcterms:W3CDTF">2016-10-19T03:41:00Z</dcterms:created>
  <dcterms:modified xsi:type="dcterms:W3CDTF">2016-10-19T03:44:00Z</dcterms:modified>
</cp:coreProperties>
</file>